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232B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و معرفی گیاهان دارویی بومی ایران</w:t>
            </w:r>
          </w:p>
        </w:tc>
        <w:tc>
          <w:tcPr>
            <w:tcW w:w="507" w:type="pct"/>
            <w:vAlign w:val="center"/>
          </w:tcPr>
          <w:p w:rsidR="00C26748" w:rsidRDefault="00C232B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C232B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7703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ساعت 30/11-45/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77030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77030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کلی با گیاهان رایج دارویی ایران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77030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B432F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درت تفکیک جنس‌های گیاهی دارویی مهم ایران از یکدیگ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432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B432F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B432F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6A373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ظفریان، و. 1391. شناخت گیاهان دارویی و معطر ایران، انتشارات فرهنگ معاصر</w:t>
            </w:r>
          </w:p>
          <w:p w:rsidR="003354EE" w:rsidRDefault="006A3732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هرمان، ا. و عطار، ف. 1377. تنوع زیستی گونه‌های گیاهی ایران. انتشارات دانشگاه تهران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341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یره‌های گیاهی دارویی مهم را بشناسید</w:t>
            </w:r>
          </w:p>
          <w:p w:rsidR="0093413F" w:rsidRDefault="009341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طق پراکنش برخی از مهمترین گونه‌های دارویی ایران را بدانید</w:t>
            </w:r>
          </w:p>
          <w:p w:rsidR="0093413F" w:rsidRDefault="009341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گونه‌های دارویی اندمیک ایران آشنا باشید</w:t>
            </w:r>
          </w:p>
          <w:p w:rsidR="00D43531" w:rsidRDefault="00D4353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درت تفکیک جنس‌های دارویی از یکدیگر را داشته باشید</w:t>
            </w:r>
          </w:p>
          <w:p w:rsidR="00D43531" w:rsidRDefault="00D4353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د موثره مهم تیره‌های گیاهی دارویی ایران را بدانید</w:t>
            </w:r>
          </w:p>
          <w:p w:rsidR="00D43531" w:rsidRDefault="00D4353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برخی خواص دارویی گیاهان دارویی ایران آشنا </w:t>
            </w:r>
            <w:r w:rsidR="00AB1878">
              <w:rPr>
                <w:rFonts w:ascii="TimesNewRoman,Bold" w:hAnsi="TimesNewRoman,Bold" w:hint="cs"/>
                <w:rtl/>
                <w:lang w:bidi="fa-IR"/>
              </w:rPr>
              <w:t>شوید</w:t>
            </w:r>
          </w:p>
          <w:p w:rsidR="00A51E3F" w:rsidRPr="001F48E0" w:rsidRDefault="00AB187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AB1878">
              <w:rPr>
                <w:rFonts w:ascii="TimesNewRoman,Bold" w:hAnsi="TimesNewRoman,Bold" w:hint="cs"/>
                <w:rtl/>
                <w:lang w:bidi="fa-IR"/>
              </w:rPr>
              <w:t>نحوه کلید کردن گیاهان و شناسایی آنها را یاد بگیر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B187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شناسایی و تفکیک تیره‌های گیاهی دارویی مهم ایران و نیز جنس‌های دارویی مهم موجود در آنها و پراکنش حدودی آنها در ایر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D0C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D0CCA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00C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00C05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000C05" w:rsidRPr="00000C05" w:rsidRDefault="00000C05" w:rsidP="00000C05">
            <w:pPr>
              <w:ind w:firstLine="0"/>
              <w:jc w:val="both"/>
              <w:rPr>
                <w:rtl/>
                <w:lang w:bidi="fa-IR"/>
              </w:rPr>
            </w:pPr>
            <w:r w:rsidRPr="00000C05">
              <w:rPr>
                <w:rFonts w:hint="cs"/>
                <w:rtl/>
                <w:lang w:bidi="fa-IR"/>
              </w:rPr>
              <w:t>2 نمره حضور فعال در کلاس</w:t>
            </w:r>
          </w:p>
          <w:p w:rsidR="00000C05" w:rsidRPr="00000C05" w:rsidRDefault="00000C05" w:rsidP="00000C05">
            <w:pPr>
              <w:ind w:firstLine="0"/>
              <w:jc w:val="both"/>
              <w:rPr>
                <w:rtl/>
                <w:lang w:bidi="fa-IR"/>
              </w:rPr>
            </w:pPr>
            <w:r w:rsidRPr="00000C05">
              <w:rPr>
                <w:rFonts w:hint="cs"/>
                <w:rtl/>
                <w:lang w:bidi="fa-IR"/>
              </w:rPr>
              <w:t>ارائه کلاسی: 5 نمره</w:t>
            </w:r>
          </w:p>
          <w:p w:rsidR="00000C05" w:rsidRPr="00000C05" w:rsidRDefault="00000C05" w:rsidP="00000C05">
            <w:pPr>
              <w:ind w:firstLine="0"/>
              <w:jc w:val="both"/>
              <w:rPr>
                <w:rtl/>
                <w:lang w:bidi="fa-IR"/>
              </w:rPr>
            </w:pPr>
            <w:r w:rsidRPr="00000C05">
              <w:rPr>
                <w:rFonts w:hint="cs"/>
                <w:rtl/>
                <w:lang w:bidi="fa-IR"/>
              </w:rPr>
              <w:t>نمرات تشویقی</w:t>
            </w:r>
            <w:r w:rsidRPr="00000C05">
              <w:rPr>
                <w:lang w:bidi="fa-IR"/>
              </w:rPr>
              <w:t xml:space="preserve"> </w:t>
            </w:r>
            <w:r w:rsidRPr="00000C05">
              <w:rPr>
                <w:rFonts w:hint="cs"/>
                <w:rtl/>
                <w:lang w:bidi="fa-IR"/>
              </w:rPr>
              <w:t xml:space="preserve">: 5/0 نمره به ازای هر فعالیت مثبت کلاسی (شرکت فعال در مباحث کلاسی و پاسخگویی به سوالات مطرح شده در کلاس)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591A78" w:rsidRPr="00591A78" w:rsidRDefault="00591A78" w:rsidP="00591A7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591A78">
              <w:rPr>
                <w:b/>
                <w:bCs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56E1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91A78" w:rsidP="00591A78">
            <w:pPr>
              <w:ind w:firstLine="0"/>
              <w:rPr>
                <w:b/>
                <w:bCs/>
              </w:rPr>
            </w:pPr>
            <w:r w:rsidRPr="00591A78">
              <w:rPr>
                <w:rFonts w:hint="cs"/>
                <w:rtl/>
                <w:lang w:bidi="fa-IR"/>
              </w:rPr>
              <w:t>ساعت مراجعه به دفتر کار 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591A7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91A78" w:rsidRDefault="00591A78" w:rsidP="00591A7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ضور در کلاس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591A78" w:rsidRDefault="00591A78" w:rsidP="00591A7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نظم و حضور به موقع در کلاس از ملزومات است</w:t>
            </w:r>
          </w:p>
          <w:p w:rsidR="00591A78" w:rsidRDefault="00591A78" w:rsidP="00591A7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>یت‌های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ضر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کلاس (اعم از صحبت کردن ح</w:t>
            </w:r>
            <w:r>
              <w:rPr>
                <w:rFonts w:hint="cs"/>
                <w:rtl/>
                <w:lang w:bidi="fa-IR"/>
              </w:rPr>
              <w:t>ین</w:t>
            </w:r>
            <w:r>
              <w:rPr>
                <w:rtl/>
                <w:lang w:bidi="fa-IR"/>
              </w:rPr>
              <w:t xml:space="preserve"> تدر</w:t>
            </w:r>
            <w:r>
              <w:rPr>
                <w:rFonts w:hint="cs"/>
                <w:rtl/>
                <w:lang w:bidi="fa-IR"/>
              </w:rPr>
              <w:t>یس،</w:t>
            </w:r>
            <w:r>
              <w:rPr>
                <w:rtl/>
                <w:lang w:bidi="fa-IR"/>
              </w:rPr>
              <w:t xml:space="preserve"> خوردن و آشام</w:t>
            </w:r>
            <w:r>
              <w:rPr>
                <w:rFonts w:hint="cs"/>
                <w:rtl/>
                <w:lang w:bidi="fa-IR"/>
              </w:rPr>
              <w:t>یدن،</w:t>
            </w:r>
            <w:r>
              <w:rPr>
                <w:rtl/>
                <w:lang w:bidi="fa-IR"/>
              </w:rPr>
              <w:t xml:space="preserve"> با موب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ور رفتن، خواب</w:t>
            </w:r>
            <w:r>
              <w:rPr>
                <w:rFonts w:hint="cs"/>
                <w:rtl/>
                <w:lang w:bidi="fa-IR"/>
              </w:rPr>
              <w:t>یدن</w:t>
            </w:r>
            <w:r>
              <w:rPr>
                <w:rtl/>
                <w:lang w:bidi="fa-IR"/>
              </w:rPr>
              <w:t xml:space="preserve"> و ...) ممنوع است.</w:t>
            </w:r>
          </w:p>
          <w:p w:rsidR="00591A78" w:rsidRDefault="00591A78" w:rsidP="00591A7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سر جلسه امتحان م</w:t>
            </w:r>
            <w:r>
              <w:rPr>
                <w:rFonts w:hint="cs"/>
                <w:rtl/>
                <w:lang w:bidi="fa-IR"/>
              </w:rPr>
              <w:t>یان‌ترم</w:t>
            </w:r>
            <w:r>
              <w:rPr>
                <w:rtl/>
                <w:lang w:bidi="fa-IR"/>
              </w:rPr>
              <w:t xml:space="preserve"> از ضرور</w:t>
            </w:r>
            <w:r>
              <w:rPr>
                <w:rFonts w:hint="cs"/>
                <w:rtl/>
                <w:lang w:bidi="fa-IR"/>
              </w:rPr>
              <w:t>یات</w:t>
            </w:r>
            <w:r>
              <w:rPr>
                <w:rtl/>
                <w:lang w:bidi="fa-IR"/>
              </w:rPr>
              <w:t xml:space="preserve"> بوده و در صورت غ</w:t>
            </w:r>
            <w:r>
              <w:rPr>
                <w:rFonts w:hint="cs"/>
                <w:rtl/>
                <w:lang w:bidi="fa-IR"/>
              </w:rPr>
              <w:t>یبت</w:t>
            </w:r>
            <w:r>
              <w:rPr>
                <w:rtl/>
                <w:lang w:bidi="fa-IR"/>
              </w:rPr>
              <w:t xml:space="preserve"> در امتحان م</w:t>
            </w:r>
            <w:r>
              <w:rPr>
                <w:rFonts w:hint="cs"/>
                <w:rtl/>
                <w:lang w:bidi="fa-IR"/>
              </w:rPr>
              <w:t>یان‌ترم،</w:t>
            </w:r>
            <w:r>
              <w:rPr>
                <w:rtl/>
                <w:lang w:bidi="fa-IR"/>
              </w:rPr>
              <w:t xml:space="preserve"> نمره آن به دانشجو تعلق نخواهد گرفت.</w:t>
            </w:r>
          </w:p>
          <w:p w:rsidR="007B39D6" w:rsidRPr="00A51E3F" w:rsidRDefault="00591A78" w:rsidP="00591A7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رود</w:t>
            </w:r>
            <w:r>
              <w:rPr>
                <w:rtl/>
                <w:lang w:bidi="fa-IR"/>
              </w:rPr>
              <w:t xml:space="preserve"> دانشجو شئونات اخل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سر کلاس درس رعا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نموده و ن</w:t>
            </w:r>
            <w:r>
              <w:rPr>
                <w:rFonts w:hint="cs"/>
                <w:rtl/>
                <w:lang w:bidi="fa-IR"/>
              </w:rPr>
              <w:t>یازی</w:t>
            </w:r>
            <w:r>
              <w:rPr>
                <w:rtl/>
                <w:lang w:bidi="fa-IR"/>
              </w:rPr>
              <w:t xml:space="preserve">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421A8" w:rsidP="00C421A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C421A8">
              <w:rPr>
                <w:rFonts w:ascii="TimesNewRoman,Bold" w:hAnsi="TimesNewRoman,Bold"/>
                <w:rtl/>
                <w:lang w:bidi="fa-IR"/>
              </w:rPr>
              <w:t>تکال</w:t>
            </w:r>
            <w:r w:rsidRPr="00C421A8">
              <w:rPr>
                <w:rFonts w:ascii="TimesNewRoman,Bold" w:hAnsi="TimesNewRoman,Bold" w:hint="cs"/>
                <w:rtl/>
                <w:lang w:bidi="fa-IR"/>
              </w:rPr>
              <w:t>یف</w:t>
            </w:r>
            <w:r w:rsidRPr="00C421A8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421A8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C421A8">
              <w:rPr>
                <w:rFonts w:ascii="TimesNewRoman,Bold" w:hAnsi="TimesNewRoman,Bold"/>
                <w:rtl/>
                <w:lang w:bidi="fa-IR"/>
              </w:rPr>
              <w:t xml:space="preserve"> درس شامل </w:t>
            </w:r>
            <w:r w:rsidRPr="00C421A8">
              <w:rPr>
                <w:rFonts w:ascii="TimesNewRoman,Bold" w:hAnsi="TimesNewRoman,Bold" w:hint="cs"/>
                <w:rtl/>
                <w:lang w:bidi="fa-IR"/>
              </w:rPr>
              <w:t>ارائه کلاسی است که هر دانشجو بایستی یک ارائه در طول ترم داشته باشد که موضوع و زمان ارائه با هماهنگی استاد مربوطه تعیین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2D8E" w:rsidP="00852D8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صطلاحات مورد نیاز در درس شناسایی گیاهان دارویی بومی ایر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5076E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نه بومی، گونه اندمیک، گونه در معرض خطر انقراض و ...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076EB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طق فلورستیک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76EB" w:rsidRPr="007B39D6" w:rsidRDefault="005076EB" w:rsidP="005076E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076EB">
              <w:rPr>
                <w:rFonts w:ascii="TimesNewRoman,Bold" w:hAnsi="TimesNewRoman,Bold" w:hint="cs"/>
                <w:rtl/>
                <w:lang w:bidi="fa-IR"/>
              </w:rPr>
              <w:t>آشنایی با مناطق فلورستیک ایران و گونه‌های غالب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634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‌های دارویی مهم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348" w:rsidRPr="007B39D6" w:rsidRDefault="00396348" w:rsidP="0039634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96348">
              <w:rPr>
                <w:rFonts w:hint="cs"/>
                <w:rtl/>
                <w:lang w:bidi="fa-IR"/>
              </w:rPr>
              <w:t>تیره‌های دارویی مهم ایر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331F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C4A2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A2E" w:rsidRPr="00DB0346" w:rsidRDefault="00EC4A2E" w:rsidP="00EC4A2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C4A2E">
              <w:rPr>
                <w:rFonts w:hint="cs"/>
                <w:rtl/>
                <w:lang w:bidi="fa-IR"/>
              </w:rPr>
              <w:t>تیره نعناع</w:t>
            </w:r>
            <w:r>
              <w:rPr>
                <w:rFonts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A2E" w:rsidRPr="00EC4A2E" w:rsidRDefault="00EC4A2E" w:rsidP="00EC4A2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C4A2E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A2E" w:rsidRPr="007B39D6" w:rsidRDefault="00EC4A2E" w:rsidP="00EC4A2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C4A2E">
              <w:rPr>
                <w:rFonts w:ascii="TimesNewRoman,Bold" w:hAnsi="TimesNewRoman,Bold" w:hint="cs"/>
                <w:rtl/>
                <w:lang w:bidi="fa-IR"/>
              </w:rPr>
              <w:t>تیره نعناع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A2E" w:rsidRPr="00EC4A2E" w:rsidRDefault="00EC4A2E" w:rsidP="00EC4A2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C4A2E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EC4A2E" w:rsidRPr="007B39D6" w:rsidRDefault="00EC4A2E" w:rsidP="00EC4A2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C4A2E">
              <w:rPr>
                <w:rFonts w:ascii="TimesNewRoman,Bold" w:hAnsi="TimesNewRoman,Bold" w:hint="cs"/>
                <w:rtl/>
                <w:lang w:bidi="fa-IR"/>
              </w:rPr>
              <w:t>تیره نعناع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361E3" w:rsidRPr="006361E3" w:rsidRDefault="006361E3" w:rsidP="006361E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361E3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61E3" w:rsidRPr="007B39D6" w:rsidRDefault="006361E3" w:rsidP="006361E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361E3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کاسنی</w:t>
            </w:r>
            <w:r w:rsidRPr="006361E3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743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361E3" w:rsidRPr="006361E3" w:rsidRDefault="006361E3" w:rsidP="00636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361E3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61E3" w:rsidRPr="007B39D6" w:rsidRDefault="006361E3" w:rsidP="006361E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361E3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گل سرخ</w:t>
            </w:r>
            <w:r w:rsidRPr="006361E3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6A16" w:rsidRPr="007B39D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جعفری</w:t>
            </w: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6A16" w:rsidRPr="007B39D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سیب‌زمینی</w:t>
            </w: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743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16053" w:rsidRPr="007B39D6" w:rsidRDefault="00A16053" w:rsidP="00A1605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6053">
              <w:rPr>
                <w:rFonts w:ascii="TimesNewRoman,Bold" w:hAnsi="TimesNewRoman,Bold"/>
                <w:rtl/>
                <w:lang w:bidi="fa-IR"/>
              </w:rPr>
              <w:t>ت</w:t>
            </w:r>
            <w:r w:rsidRPr="00A16053">
              <w:rPr>
                <w:rFonts w:ascii="TimesNewRoman,Bold" w:hAnsi="TimesNewRoman,Bold" w:hint="cs"/>
                <w:rtl/>
                <w:lang w:bidi="fa-IR"/>
              </w:rPr>
              <w:t>یره</w:t>
            </w:r>
            <w:r w:rsidRPr="00A1605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گاوزبان</w:t>
            </w:r>
            <w:r w:rsidRPr="00A16053">
              <w:rPr>
                <w:rFonts w:ascii="TimesNewRoman,Bold" w:hAnsi="TimesNewRoman,Bold"/>
                <w:rtl/>
                <w:lang w:bidi="fa-IR"/>
              </w:rPr>
              <w:t xml:space="preserve"> (جنس‌ها، گونه‌ها، پراکنش و خصوص</w:t>
            </w:r>
            <w:r w:rsidRPr="00A16053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A16053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A16053">
              <w:rPr>
                <w:rFonts w:ascii="TimesNewRoman,Bold" w:hAnsi="TimesNewRoman,Bold" w:hint="cs"/>
                <w:rtl/>
                <w:lang w:bidi="fa-IR"/>
              </w:rPr>
              <w:t>یاه‌شناسی</w:t>
            </w:r>
            <w:r w:rsidRPr="00A16053">
              <w:rPr>
                <w:rFonts w:ascii="TimesNewRoman,Bold" w:hAnsi="TimesNewRoman,Bold"/>
                <w:rtl/>
                <w:lang w:bidi="fa-IR"/>
              </w:rPr>
              <w:t xml:space="preserve"> و دارو</w:t>
            </w:r>
            <w:r w:rsidRPr="00A16053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16053">
              <w:rPr>
                <w:rFonts w:ascii="TimesNewRoman,Bold" w:hAnsi="TimesNewRoman,Bold"/>
                <w:rtl/>
                <w:lang w:bidi="fa-IR"/>
              </w:rPr>
              <w:t xml:space="preserve">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A16053" w:rsidRPr="007B39D6" w:rsidRDefault="00A16053" w:rsidP="00A1605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ختمی</w:t>
            </w:r>
            <w:r w:rsidRPr="00806A16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lastRenderedPageBreak/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16053" w:rsidRPr="007B39D6" w:rsidRDefault="00A16053" w:rsidP="00B7263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6053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 w:rsidR="00B7263E">
              <w:rPr>
                <w:rFonts w:ascii="TimesNewRoman,Bold" w:hAnsi="TimesNewRoman,Bold" w:hint="cs"/>
                <w:rtl/>
                <w:lang w:bidi="fa-IR"/>
              </w:rPr>
              <w:t>لاله</w:t>
            </w:r>
            <w:r w:rsidRPr="00A16053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332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7263E" w:rsidRPr="007B39D6" w:rsidRDefault="00B7263E" w:rsidP="00B7263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7263E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ثعلب</w:t>
            </w:r>
            <w:r w:rsidRPr="00B7263E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331F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6A16" w:rsidRPr="00806A16" w:rsidRDefault="00806A16" w:rsidP="00806A1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06A16">
              <w:rPr>
                <w:rFonts w:ascii="TimesNewRoman,Bold" w:hAnsi="TimesNewRoman,Bold" w:hint="cs"/>
                <w:rtl/>
                <w:lang w:bidi="fa-IR"/>
              </w:rPr>
              <w:t>گیاه‌شناسی، پراکنش و تنوع گونه‌ای تیره‌های مهم داروی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7263E" w:rsidRPr="007B39D6" w:rsidRDefault="00B7263E" w:rsidP="00553CE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7263E"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 w:rsidR="00553CEF">
              <w:rPr>
                <w:rFonts w:ascii="TimesNewRoman,Bold" w:hAnsi="TimesNewRoman,Bold" w:hint="cs"/>
                <w:rtl/>
                <w:lang w:bidi="fa-IR"/>
              </w:rPr>
              <w:t>گل‌راعی</w:t>
            </w:r>
            <w:r w:rsidRPr="00B7263E">
              <w:rPr>
                <w:rFonts w:ascii="TimesNewRoman,Bold" w:hAnsi="TimesNewRoman,Bold" w:hint="cs"/>
                <w:rtl/>
                <w:lang w:bidi="fa-IR"/>
              </w:rPr>
              <w:t xml:space="preserve"> (جنس‌ها، گونه‌ها، پراکنش و خصوصیات گیاه‌شناسی و دارویی آنها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331F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15" w:rsidRDefault="00B56E15" w:rsidP="00061A9B">
      <w:pPr>
        <w:spacing w:after="0"/>
      </w:pPr>
      <w:r>
        <w:separator/>
      </w:r>
    </w:p>
  </w:endnote>
  <w:endnote w:type="continuationSeparator" w:id="0">
    <w:p w:rsidR="00B56E15" w:rsidRDefault="00B56E1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3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15" w:rsidRDefault="00B56E15" w:rsidP="00061A9B">
      <w:pPr>
        <w:spacing w:after="0"/>
      </w:pPr>
      <w:r>
        <w:separator/>
      </w:r>
    </w:p>
  </w:footnote>
  <w:footnote w:type="continuationSeparator" w:id="0">
    <w:p w:rsidR="00B56E15" w:rsidRDefault="00B56E1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0C05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0CCA"/>
    <w:rsid w:val="002F49C5"/>
    <w:rsid w:val="00310008"/>
    <w:rsid w:val="003354EE"/>
    <w:rsid w:val="00336FDF"/>
    <w:rsid w:val="00362863"/>
    <w:rsid w:val="00363035"/>
    <w:rsid w:val="00396348"/>
    <w:rsid w:val="003B7E12"/>
    <w:rsid w:val="004331F9"/>
    <w:rsid w:val="00466747"/>
    <w:rsid w:val="004A4A5B"/>
    <w:rsid w:val="004C5DB1"/>
    <w:rsid w:val="004D4950"/>
    <w:rsid w:val="004D5045"/>
    <w:rsid w:val="004E2BEE"/>
    <w:rsid w:val="005076EB"/>
    <w:rsid w:val="0051290F"/>
    <w:rsid w:val="00517F05"/>
    <w:rsid w:val="00534E45"/>
    <w:rsid w:val="00553CEF"/>
    <w:rsid w:val="00584D52"/>
    <w:rsid w:val="00591019"/>
    <w:rsid w:val="00591A78"/>
    <w:rsid w:val="005A7B23"/>
    <w:rsid w:val="005D0BB3"/>
    <w:rsid w:val="005D7AAE"/>
    <w:rsid w:val="006361E3"/>
    <w:rsid w:val="00644C5A"/>
    <w:rsid w:val="006A3732"/>
    <w:rsid w:val="006F33D4"/>
    <w:rsid w:val="007317DD"/>
    <w:rsid w:val="00766300"/>
    <w:rsid w:val="00787DA0"/>
    <w:rsid w:val="00793303"/>
    <w:rsid w:val="007B39D6"/>
    <w:rsid w:val="007B7173"/>
    <w:rsid w:val="007C4B7C"/>
    <w:rsid w:val="007F2DA1"/>
    <w:rsid w:val="00806A16"/>
    <w:rsid w:val="008120F9"/>
    <w:rsid w:val="00852D8E"/>
    <w:rsid w:val="00853C2F"/>
    <w:rsid w:val="00863C0C"/>
    <w:rsid w:val="0087319C"/>
    <w:rsid w:val="00897957"/>
    <w:rsid w:val="008C3AB5"/>
    <w:rsid w:val="008E0391"/>
    <w:rsid w:val="00914703"/>
    <w:rsid w:val="0093413F"/>
    <w:rsid w:val="0098549E"/>
    <w:rsid w:val="0099014B"/>
    <w:rsid w:val="009C0041"/>
    <w:rsid w:val="009C2719"/>
    <w:rsid w:val="009F0C76"/>
    <w:rsid w:val="009F1DA8"/>
    <w:rsid w:val="00A16053"/>
    <w:rsid w:val="00A51E3F"/>
    <w:rsid w:val="00AB1878"/>
    <w:rsid w:val="00AB3C79"/>
    <w:rsid w:val="00AC5599"/>
    <w:rsid w:val="00AF4840"/>
    <w:rsid w:val="00B01882"/>
    <w:rsid w:val="00B53F72"/>
    <w:rsid w:val="00B56E15"/>
    <w:rsid w:val="00B7263E"/>
    <w:rsid w:val="00BA374A"/>
    <w:rsid w:val="00C16AA2"/>
    <w:rsid w:val="00C232BE"/>
    <w:rsid w:val="00C26748"/>
    <w:rsid w:val="00C31DF2"/>
    <w:rsid w:val="00C33250"/>
    <w:rsid w:val="00C34844"/>
    <w:rsid w:val="00C421A8"/>
    <w:rsid w:val="00C44141"/>
    <w:rsid w:val="00C47146"/>
    <w:rsid w:val="00C60107"/>
    <w:rsid w:val="00C77030"/>
    <w:rsid w:val="00C82905"/>
    <w:rsid w:val="00CB0411"/>
    <w:rsid w:val="00CB432F"/>
    <w:rsid w:val="00CB71E5"/>
    <w:rsid w:val="00CC6FDA"/>
    <w:rsid w:val="00CE1F98"/>
    <w:rsid w:val="00D2144D"/>
    <w:rsid w:val="00D43531"/>
    <w:rsid w:val="00D45B4E"/>
    <w:rsid w:val="00D50B2B"/>
    <w:rsid w:val="00D743DA"/>
    <w:rsid w:val="00DB0346"/>
    <w:rsid w:val="00E504B7"/>
    <w:rsid w:val="00E85668"/>
    <w:rsid w:val="00EB76A2"/>
    <w:rsid w:val="00EC4A2E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59FB-4B21-44DA-A8B8-E7D0A14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4</cp:revision>
  <dcterms:created xsi:type="dcterms:W3CDTF">2018-06-27T18:09:00Z</dcterms:created>
  <dcterms:modified xsi:type="dcterms:W3CDTF">2018-10-20T13:11:00Z</dcterms:modified>
</cp:coreProperties>
</file>